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77F7FB85" w:rsidR="00FA405E" w:rsidRDefault="00104471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Zápotocký vyhlašuje pětiletku</w:t>
      </w:r>
    </w:p>
    <w:p w14:paraId="71DCD4C9" w14:textId="0768E4FB" w:rsidR="00FA405E" w:rsidRDefault="00104471" w:rsidP="009D05FB">
      <w:pPr>
        <w:pStyle w:val="Popispracovnholistu"/>
        <w:rPr>
          <w:sz w:val="24"/>
        </w:rPr>
      </w:pPr>
      <w:r>
        <w:rPr>
          <w:sz w:val="24"/>
        </w:rPr>
        <w:t>Krátký projev z roku 1948 představuje Antonína Zápotockého jako plamenného řečníka..</w:t>
      </w:r>
      <w:r w:rsidR="00A75DE9">
        <w:rPr>
          <w:sz w:val="24"/>
        </w:rPr>
        <w:t>.</w:t>
      </w:r>
    </w:p>
    <w:p w14:paraId="6D32EC6C" w14:textId="77777777" w:rsidR="00FC0663" w:rsidRDefault="00FC0663" w:rsidP="00FC0663">
      <w:pPr>
        <w:pStyle w:val="Popispracovnholistu"/>
        <w:rPr>
          <w:sz w:val="24"/>
        </w:rPr>
      </w:pPr>
      <w:r>
        <w:rPr>
          <w:sz w:val="24"/>
        </w:rPr>
        <w:t>Pracovní list pro žáky druhého stupně základních škol a středních škol je součástí kolekce Prezidentské projevy, jejímž cílem je poukázat na charakteristické rysy projevů jednotlivých československých a českých hlav státu. Kolekce zároveň umožňuje posoudit, jak se v průběhu desetiletí vyvíjela čeština v projevech vrcholných státníků.</w:t>
      </w:r>
    </w:p>
    <w:p w14:paraId="4CC1A0C3" w14:textId="7223E142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75131420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104471">
        <w:rPr>
          <w:rStyle w:val="Hypertextovodkaz"/>
        </w:rPr>
        <w:instrText>HYPERLINK "https://edu.ceskatelevize.cz/video/4244-vyhlaseni-prvni-petiletky?vsrc=video&amp;vsrcid=vaclav-havel-v-kongresu-usa"</w:instrText>
      </w:r>
      <w:r w:rsidR="00104471">
        <w:rPr>
          <w:rStyle w:val="Hypertextovodkaz"/>
        </w:rPr>
      </w:r>
      <w:r>
        <w:rPr>
          <w:rStyle w:val="Hypertextovodkaz"/>
        </w:rPr>
        <w:fldChar w:fldCharType="separate"/>
      </w:r>
      <w:r w:rsidR="00104471">
        <w:rPr>
          <w:rStyle w:val="Hypertextovodkaz"/>
        </w:rPr>
        <w:t>Vyhlášení prvn</w:t>
      </w:r>
      <w:r w:rsidR="00104471">
        <w:rPr>
          <w:rStyle w:val="Hypertextovodkaz"/>
        </w:rPr>
        <w:t>í</w:t>
      </w:r>
      <w:r w:rsidR="00104471">
        <w:rPr>
          <w:rStyle w:val="Hypertextovodkaz"/>
        </w:rPr>
        <w:t xml:space="preserve"> pětiletky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720A89A4" w:rsidR="00512C1B" w:rsidRPr="00B23C01" w:rsidRDefault="00104471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sudťe Zápotockého projev z hlediska využití emocí</w:t>
      </w:r>
      <w:r w:rsidR="00A75DE9">
        <w:t>:</w:t>
      </w:r>
    </w:p>
    <w:p w14:paraId="31C77569" w14:textId="16E01221" w:rsidR="00FC0663" w:rsidRDefault="00AD1C92" w:rsidP="00EB4BFC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</w:t>
      </w:r>
      <w:r w:rsidR="00B704A2">
        <w:t>……………………………..</w:t>
      </w:r>
    </w:p>
    <w:p w14:paraId="4BF01436" w14:textId="2538B9DE" w:rsidR="00FC0663" w:rsidRPr="00B23C01" w:rsidRDefault="00A75DE9" w:rsidP="00FC0663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FC0663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Charakterizujte </w:t>
      </w:r>
      <w:r w:rsidR="00104471">
        <w:t>celkové vyznění projevu</w:t>
      </w:r>
      <w:r w:rsidR="00FC0663">
        <w:t xml:space="preserve">: </w:t>
      </w:r>
    </w:p>
    <w:p w14:paraId="5F86BBA6" w14:textId="0EBFAF6C" w:rsidR="00FC0663" w:rsidRDefault="00EB4BFC" w:rsidP="00EB4BFC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0F55CA" w:rsidRPr="002E43B0">
        <w:t>……………………………………………………………………………</w:t>
      </w:r>
      <w:r w:rsidR="000F55CA" w:rsidRPr="00EA3EF5">
        <w:t>……………………………………………………………………………………………………………………………………</w:t>
      </w:r>
      <w:r w:rsidR="000F55CA" w:rsidRPr="002E43B0">
        <w:t>……………………………………………………………………………………………………</w:t>
      </w:r>
      <w:r w:rsidR="000F55CA" w:rsidRPr="00EA3EF5">
        <w:t>……………………………………………………………………………………………………………………………</w:t>
      </w:r>
      <w:r w:rsidR="000F55CA">
        <w:t>……………………………..</w:t>
      </w:r>
      <w:r w:rsidRPr="00EA3EF5">
        <w:t>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</w:t>
      </w:r>
      <w:r w:rsidR="00B704A2">
        <w:t>………..</w:t>
      </w: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CD6B850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21" type="#_x0000_t75" style="width:5.4pt;height:3.6pt" o:bullet="t">
        <v:imagedata r:id="rId1" o:title="odrazka"/>
      </v:shape>
    </w:pict>
  </w:numPicBullet>
  <w:numPicBullet w:numPicBulletId="1">
    <w:pict>
      <v:shape id="_x0000_i1722" type="#_x0000_t75" style="width:5.4pt;height:3.6pt" o:bullet="t">
        <v:imagedata r:id="rId2" o:title="videoodrazka"/>
      </v:shape>
    </w:pict>
  </w:numPicBullet>
  <w:numPicBullet w:numPicBulletId="2">
    <w:pict>
      <v:shape id="_x0000_i1723" type="#_x0000_t75" style="width:13.2pt;height:12pt" o:bullet="t">
        <v:imagedata r:id="rId3" o:title="videoodrazka"/>
      </v:shape>
    </w:pict>
  </w:numPicBullet>
  <w:numPicBullet w:numPicBulletId="3">
    <w:pict>
      <v:shape id="_x0000_i1724" type="#_x0000_t75" style="width:24pt;height:24pt" o:bullet="t">
        <v:imagedata r:id="rId4" o:title="Group 45"/>
      </v:shape>
    </w:pict>
  </w:numPicBullet>
  <w:numPicBullet w:numPicBulletId="4">
    <w:pict>
      <v:shape id="_x0000_i1725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0F55CA"/>
    <w:rsid w:val="00104471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77A3C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E17E5"/>
    <w:rsid w:val="003F2D72"/>
    <w:rsid w:val="004210B0"/>
    <w:rsid w:val="00447EEF"/>
    <w:rsid w:val="004738DB"/>
    <w:rsid w:val="004B4448"/>
    <w:rsid w:val="004B73D3"/>
    <w:rsid w:val="00503147"/>
    <w:rsid w:val="00512C1B"/>
    <w:rsid w:val="00560D6F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71318"/>
    <w:rsid w:val="00685111"/>
    <w:rsid w:val="006A381D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3051A"/>
    <w:rsid w:val="009507D2"/>
    <w:rsid w:val="00977B5A"/>
    <w:rsid w:val="009D05FB"/>
    <w:rsid w:val="009E5E19"/>
    <w:rsid w:val="009F4961"/>
    <w:rsid w:val="00A34D1F"/>
    <w:rsid w:val="00A3501F"/>
    <w:rsid w:val="00A75DE9"/>
    <w:rsid w:val="00AD1C92"/>
    <w:rsid w:val="00B103E6"/>
    <w:rsid w:val="00B16A1A"/>
    <w:rsid w:val="00B22BCC"/>
    <w:rsid w:val="00B23C01"/>
    <w:rsid w:val="00B26F80"/>
    <w:rsid w:val="00B64DB9"/>
    <w:rsid w:val="00B704A2"/>
    <w:rsid w:val="00BB44B1"/>
    <w:rsid w:val="00BC46D4"/>
    <w:rsid w:val="00BE41D2"/>
    <w:rsid w:val="00C223E5"/>
    <w:rsid w:val="00C27C45"/>
    <w:rsid w:val="00C31B60"/>
    <w:rsid w:val="00C52A8C"/>
    <w:rsid w:val="00C86DD4"/>
    <w:rsid w:val="00C87A86"/>
    <w:rsid w:val="00CE28A6"/>
    <w:rsid w:val="00CF762E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C0663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2</Pages>
  <Words>252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52</cp:revision>
  <cp:lastPrinted>2021-07-23T08:26:00Z</cp:lastPrinted>
  <dcterms:created xsi:type="dcterms:W3CDTF">2021-08-03T09:29:00Z</dcterms:created>
  <dcterms:modified xsi:type="dcterms:W3CDTF">2022-12-29T18:04:00Z</dcterms:modified>
</cp:coreProperties>
</file>